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1C" w:rsidRDefault="00BB5F93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color w:val="000000"/>
          <w:sz w:val="28"/>
          <w:szCs w:val="28"/>
        </w:rPr>
        <w:t>Старобабиче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Кармаскал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</w:p>
    <w:p w:rsidR="00BB5F93" w:rsidRDefault="00BB5F93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BB5F93" w:rsidRDefault="00BB5F93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№ 13/2</w:t>
      </w:r>
    </w:p>
    <w:p w:rsidR="00BB5F93" w:rsidRDefault="00BB5F93" w:rsidP="00BB5F93">
      <w:pPr>
        <w:pStyle w:val="40"/>
        <w:shd w:val="clear" w:color="auto" w:fill="auto"/>
        <w:spacing w:line="24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апреля 2018 года</w:t>
      </w:r>
    </w:p>
    <w:p w:rsidR="00174A4B" w:rsidRDefault="00174A4B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086EC2" w:rsidRDefault="002A04A8" w:rsidP="00096DC6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</w:t>
      </w:r>
      <w:r w:rsidR="00086EC2" w:rsidRPr="00086EC2">
        <w:rPr>
          <w:color w:val="000000"/>
          <w:sz w:val="28"/>
          <w:szCs w:val="28"/>
        </w:rPr>
        <w:t>лана мероприятий по противодействию коррупции</w:t>
      </w:r>
    </w:p>
    <w:p w:rsidR="00096DC6" w:rsidRPr="00D12458" w:rsidRDefault="00086EC2" w:rsidP="00096DC6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в </w:t>
      </w:r>
      <w:r w:rsidR="00096DC6"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174A4B">
        <w:rPr>
          <w:color w:val="000000"/>
          <w:sz w:val="28"/>
          <w:szCs w:val="28"/>
        </w:rPr>
        <w:t>Старобабичевский</w:t>
      </w:r>
      <w:proofErr w:type="spellEnd"/>
      <w:r w:rsidR="00096DC6">
        <w:rPr>
          <w:color w:val="000000"/>
          <w:sz w:val="28"/>
          <w:szCs w:val="28"/>
        </w:rPr>
        <w:t xml:space="preserve"> сельсовет </w:t>
      </w:r>
      <w:r w:rsidR="00096DC6" w:rsidRPr="00086EC2">
        <w:rPr>
          <w:color w:val="000000"/>
          <w:sz w:val="28"/>
          <w:szCs w:val="28"/>
        </w:rPr>
        <w:t xml:space="preserve"> муниципальн</w:t>
      </w:r>
      <w:r w:rsidR="00096DC6">
        <w:rPr>
          <w:color w:val="000000"/>
          <w:sz w:val="28"/>
          <w:szCs w:val="28"/>
        </w:rPr>
        <w:t>ого</w:t>
      </w:r>
      <w:r w:rsidR="00096DC6" w:rsidRPr="00086EC2">
        <w:rPr>
          <w:color w:val="000000"/>
          <w:sz w:val="28"/>
          <w:szCs w:val="28"/>
        </w:rPr>
        <w:t xml:space="preserve"> район</w:t>
      </w:r>
      <w:r w:rsidR="00096DC6">
        <w:rPr>
          <w:color w:val="000000"/>
          <w:sz w:val="28"/>
          <w:szCs w:val="28"/>
        </w:rPr>
        <w:t>а Кармаскалин</w:t>
      </w:r>
      <w:r w:rsidR="00096DC6" w:rsidRPr="00086EC2">
        <w:rPr>
          <w:color w:val="000000"/>
          <w:sz w:val="28"/>
          <w:szCs w:val="28"/>
        </w:rPr>
        <w:t>ский район</w:t>
      </w:r>
    </w:p>
    <w:p w:rsidR="00096DC6" w:rsidRDefault="00096DC6" w:rsidP="00096DC6">
      <w:pPr>
        <w:pStyle w:val="40"/>
        <w:shd w:val="clear" w:color="auto" w:fill="auto"/>
        <w:spacing w:line="240" w:lineRule="auto"/>
        <w:ind w:left="20"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 на 201</w:t>
      </w:r>
      <w:r w:rsidR="00A41D1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A41D18">
        <w:rPr>
          <w:color w:val="000000"/>
          <w:sz w:val="28"/>
          <w:szCs w:val="28"/>
        </w:rPr>
        <w:t>9</w:t>
      </w:r>
      <w:r w:rsidRPr="00086EC2">
        <w:rPr>
          <w:color w:val="000000"/>
          <w:sz w:val="28"/>
          <w:szCs w:val="28"/>
        </w:rPr>
        <w:t xml:space="preserve"> годы</w:t>
      </w:r>
    </w:p>
    <w:p w:rsidR="00BD071C" w:rsidRDefault="00BD071C" w:rsidP="00096DC6">
      <w:pPr>
        <w:pStyle w:val="40"/>
        <w:shd w:val="clear" w:color="auto" w:fill="auto"/>
        <w:spacing w:line="240" w:lineRule="auto"/>
        <w:ind w:left="20" w:right="-1"/>
        <w:jc w:val="center"/>
        <w:rPr>
          <w:color w:val="000000"/>
          <w:sz w:val="28"/>
          <w:szCs w:val="28"/>
        </w:rPr>
      </w:pPr>
    </w:p>
    <w:p w:rsidR="00086EC2" w:rsidRPr="00086EC2" w:rsidRDefault="00086EC2" w:rsidP="00096DC6">
      <w:pPr>
        <w:pStyle w:val="40"/>
        <w:shd w:val="clear" w:color="auto" w:fill="auto"/>
        <w:spacing w:line="240" w:lineRule="auto"/>
        <w:ind w:right="-1"/>
        <w:jc w:val="center"/>
        <w:rPr>
          <w:sz w:val="28"/>
          <w:szCs w:val="28"/>
        </w:rPr>
      </w:pPr>
    </w:p>
    <w:p w:rsidR="00086EC2" w:rsidRDefault="00086EC2" w:rsidP="00086EC2">
      <w:pPr>
        <w:pStyle w:val="1"/>
        <w:shd w:val="clear" w:color="auto" w:fill="auto"/>
        <w:spacing w:before="0" w:line="240" w:lineRule="auto"/>
        <w:ind w:left="20" w:right="-1" w:firstLine="689"/>
        <w:rPr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В соответствии с Федеральным законом от 25.12.2008 № 273-Ф3 </w:t>
      </w:r>
      <w:r>
        <w:rPr>
          <w:color w:val="000000"/>
          <w:sz w:val="28"/>
          <w:szCs w:val="28"/>
        </w:rPr>
        <w:t xml:space="preserve">                   </w:t>
      </w:r>
      <w:r w:rsidRPr="00086EC2">
        <w:rPr>
          <w:color w:val="000000"/>
          <w:sz w:val="28"/>
          <w:szCs w:val="28"/>
        </w:rPr>
        <w:t>«О противодействии коррупции</w:t>
      </w:r>
      <w:r>
        <w:rPr>
          <w:color w:val="000000"/>
          <w:sz w:val="28"/>
          <w:szCs w:val="28"/>
        </w:rPr>
        <w:t>», Федеральным законом от 02.03.</w:t>
      </w:r>
      <w:r w:rsidRPr="00086EC2">
        <w:rPr>
          <w:color w:val="000000"/>
          <w:sz w:val="28"/>
          <w:szCs w:val="28"/>
        </w:rPr>
        <w:t xml:space="preserve">2007 </w:t>
      </w:r>
      <w:r>
        <w:rPr>
          <w:color w:val="000000"/>
          <w:sz w:val="28"/>
          <w:szCs w:val="28"/>
        </w:rPr>
        <w:t xml:space="preserve">                    </w:t>
      </w:r>
      <w:r w:rsidRPr="00086EC2">
        <w:rPr>
          <w:color w:val="000000"/>
          <w:sz w:val="28"/>
          <w:szCs w:val="28"/>
        </w:rPr>
        <w:t xml:space="preserve">№ 25-ФЗ «О муниципальной службе в РФ», администрация </w:t>
      </w:r>
      <w:r w:rsidR="008E0D01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174A4B">
        <w:rPr>
          <w:color w:val="000000"/>
          <w:sz w:val="28"/>
          <w:szCs w:val="28"/>
        </w:rPr>
        <w:t>Старобабичевский</w:t>
      </w:r>
      <w:proofErr w:type="spellEnd"/>
      <w:r w:rsidR="008E0D01">
        <w:rPr>
          <w:color w:val="000000"/>
          <w:sz w:val="28"/>
          <w:szCs w:val="28"/>
        </w:rPr>
        <w:t xml:space="preserve"> сельсовет </w:t>
      </w:r>
      <w:r w:rsidRPr="00086EC2">
        <w:rPr>
          <w:color w:val="000000"/>
          <w:sz w:val="28"/>
          <w:szCs w:val="28"/>
        </w:rPr>
        <w:t>муниципального района</w:t>
      </w:r>
      <w:r w:rsidR="008E0D01">
        <w:rPr>
          <w:color w:val="000000"/>
          <w:sz w:val="28"/>
          <w:szCs w:val="28"/>
        </w:rPr>
        <w:t xml:space="preserve"> Кармаскалинский район Республики Башкортостан </w:t>
      </w:r>
      <w:r w:rsidRPr="00086EC2">
        <w:rPr>
          <w:color w:val="000000"/>
          <w:sz w:val="28"/>
          <w:szCs w:val="28"/>
        </w:rPr>
        <w:t xml:space="preserve"> </w:t>
      </w:r>
      <w:r w:rsidRPr="00086EC2">
        <w:rPr>
          <w:rStyle w:val="3pt"/>
          <w:b/>
          <w:sz w:val="28"/>
          <w:szCs w:val="28"/>
        </w:rPr>
        <w:t>поста</w:t>
      </w:r>
      <w:r w:rsidRPr="00086EC2">
        <w:rPr>
          <w:b/>
          <w:color w:val="000000"/>
          <w:sz w:val="28"/>
          <w:szCs w:val="28"/>
        </w:rPr>
        <w:t xml:space="preserve"> н </w:t>
      </w:r>
      <w:proofErr w:type="gramStart"/>
      <w:r w:rsidRPr="00086EC2">
        <w:rPr>
          <w:b/>
          <w:color w:val="000000"/>
          <w:sz w:val="28"/>
          <w:szCs w:val="28"/>
        </w:rPr>
        <w:t>о</w:t>
      </w:r>
      <w:proofErr w:type="gramEnd"/>
      <w:r w:rsidRPr="00086EC2">
        <w:rPr>
          <w:b/>
          <w:color w:val="000000"/>
          <w:sz w:val="28"/>
          <w:szCs w:val="28"/>
        </w:rPr>
        <w:t xml:space="preserve"> в л я е т</w:t>
      </w:r>
      <w:r w:rsidRPr="00086EC2">
        <w:rPr>
          <w:color w:val="000000"/>
          <w:sz w:val="28"/>
          <w:szCs w:val="28"/>
        </w:rPr>
        <w:t>:</w:t>
      </w:r>
    </w:p>
    <w:p w:rsidR="002A04A8" w:rsidRDefault="00086EC2" w:rsidP="00086EC2">
      <w:pPr>
        <w:pStyle w:val="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41D18">
        <w:rPr>
          <w:sz w:val="28"/>
          <w:szCs w:val="28"/>
        </w:rPr>
        <w:t xml:space="preserve"> </w:t>
      </w:r>
      <w:r w:rsidRPr="00086EC2">
        <w:rPr>
          <w:color w:val="000000"/>
          <w:sz w:val="28"/>
          <w:szCs w:val="28"/>
        </w:rPr>
        <w:t xml:space="preserve">Утвердить </w:t>
      </w:r>
      <w:r w:rsidR="002A04A8">
        <w:rPr>
          <w:color w:val="000000"/>
          <w:sz w:val="28"/>
          <w:szCs w:val="28"/>
        </w:rPr>
        <w:t xml:space="preserve">прилагаемый </w:t>
      </w:r>
      <w:r w:rsidR="0086580C">
        <w:rPr>
          <w:color w:val="000000"/>
          <w:sz w:val="28"/>
          <w:szCs w:val="28"/>
        </w:rPr>
        <w:t>П</w:t>
      </w:r>
      <w:r w:rsidRPr="00086EC2">
        <w:rPr>
          <w:color w:val="000000"/>
          <w:sz w:val="28"/>
          <w:szCs w:val="28"/>
        </w:rPr>
        <w:t xml:space="preserve">лан мероприятий по противодействию коррупции в </w:t>
      </w:r>
      <w:r w:rsidR="008E0D01" w:rsidRPr="00086EC2">
        <w:rPr>
          <w:color w:val="000000"/>
          <w:sz w:val="28"/>
          <w:szCs w:val="28"/>
        </w:rPr>
        <w:t xml:space="preserve">администрация </w:t>
      </w:r>
      <w:r w:rsidR="008E0D01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174A4B">
        <w:rPr>
          <w:color w:val="000000"/>
          <w:sz w:val="28"/>
          <w:szCs w:val="28"/>
        </w:rPr>
        <w:t>Старобабичевский</w:t>
      </w:r>
      <w:proofErr w:type="spellEnd"/>
      <w:r w:rsidR="008E0D01">
        <w:rPr>
          <w:color w:val="000000"/>
          <w:sz w:val="28"/>
          <w:szCs w:val="28"/>
        </w:rPr>
        <w:t xml:space="preserve"> сельсовет </w:t>
      </w:r>
      <w:r w:rsidR="008E0D01" w:rsidRPr="00086EC2">
        <w:rPr>
          <w:color w:val="000000"/>
          <w:sz w:val="28"/>
          <w:szCs w:val="28"/>
        </w:rPr>
        <w:t>муниципального района</w:t>
      </w:r>
      <w:r w:rsidR="008E0D01">
        <w:rPr>
          <w:color w:val="000000"/>
          <w:sz w:val="28"/>
          <w:szCs w:val="28"/>
        </w:rPr>
        <w:t xml:space="preserve"> Кармаскалинский район Республики Башкортостан </w:t>
      </w:r>
      <w:r w:rsidR="008E0D01" w:rsidRPr="00086EC2">
        <w:rPr>
          <w:color w:val="000000"/>
          <w:sz w:val="28"/>
          <w:szCs w:val="28"/>
        </w:rPr>
        <w:t xml:space="preserve"> </w:t>
      </w:r>
      <w:proofErr w:type="gramStart"/>
      <w:r w:rsidR="00A41D18">
        <w:rPr>
          <w:color w:val="000000"/>
          <w:sz w:val="28"/>
          <w:szCs w:val="28"/>
        </w:rPr>
        <w:t>на</w:t>
      </w:r>
      <w:proofErr w:type="gramEnd"/>
      <w:r w:rsidR="00A41D18">
        <w:rPr>
          <w:color w:val="000000"/>
          <w:sz w:val="28"/>
          <w:szCs w:val="28"/>
        </w:rPr>
        <w:t xml:space="preserve"> 2018</w:t>
      </w:r>
      <w:r>
        <w:rPr>
          <w:color w:val="000000"/>
          <w:sz w:val="28"/>
          <w:szCs w:val="28"/>
        </w:rPr>
        <w:t>-201</w:t>
      </w:r>
      <w:r w:rsidR="00A41D18">
        <w:rPr>
          <w:color w:val="000000"/>
          <w:sz w:val="28"/>
          <w:szCs w:val="28"/>
        </w:rPr>
        <w:t>9</w:t>
      </w:r>
      <w:r w:rsidR="002A04A8">
        <w:rPr>
          <w:color w:val="000000"/>
          <w:sz w:val="28"/>
          <w:szCs w:val="28"/>
        </w:rPr>
        <w:t xml:space="preserve"> годы.</w:t>
      </w:r>
    </w:p>
    <w:p w:rsidR="00086EC2" w:rsidRDefault="008E0D01" w:rsidP="00086EC2">
      <w:pPr>
        <w:pStyle w:val="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86EC2">
        <w:rPr>
          <w:sz w:val="28"/>
          <w:szCs w:val="28"/>
        </w:rPr>
        <w:t>.</w:t>
      </w:r>
      <w:r w:rsidR="00A41D18">
        <w:rPr>
          <w:sz w:val="28"/>
          <w:szCs w:val="28"/>
        </w:rPr>
        <w:t xml:space="preserve"> </w:t>
      </w:r>
      <w:proofErr w:type="gramStart"/>
      <w:r w:rsidR="00086EC2" w:rsidRPr="00086EC2">
        <w:rPr>
          <w:color w:val="000000"/>
          <w:sz w:val="28"/>
          <w:szCs w:val="28"/>
        </w:rPr>
        <w:t>Контроль за</w:t>
      </w:r>
      <w:proofErr w:type="gramEnd"/>
      <w:r w:rsidR="00086EC2" w:rsidRPr="00086EC2">
        <w:rPr>
          <w:color w:val="000000"/>
          <w:sz w:val="28"/>
          <w:szCs w:val="28"/>
        </w:rPr>
        <w:t xml:space="preserve"> исполнением данного постановления возложить </w:t>
      </w:r>
      <w:r w:rsidR="00BD071C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управляющего делами  </w:t>
      </w:r>
      <w:r w:rsidRPr="00086EC2">
        <w:rPr>
          <w:color w:val="000000"/>
          <w:sz w:val="28"/>
          <w:szCs w:val="28"/>
        </w:rPr>
        <w:t>администрац</w:t>
      </w:r>
      <w:r>
        <w:rPr>
          <w:color w:val="000000"/>
          <w:sz w:val="28"/>
          <w:szCs w:val="28"/>
        </w:rPr>
        <w:t>ии</w:t>
      </w:r>
      <w:r w:rsidRPr="00086E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174A4B">
        <w:rPr>
          <w:color w:val="000000"/>
          <w:sz w:val="28"/>
          <w:szCs w:val="28"/>
        </w:rPr>
        <w:t>Старобабичевский</w:t>
      </w:r>
      <w:proofErr w:type="spellEnd"/>
      <w:r w:rsidR="00174A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 </w:t>
      </w:r>
      <w:r w:rsidRPr="00086EC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маскал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r w:rsidRPr="00086EC2">
        <w:rPr>
          <w:color w:val="000000"/>
          <w:sz w:val="28"/>
          <w:szCs w:val="28"/>
        </w:rPr>
        <w:t xml:space="preserve"> </w:t>
      </w:r>
    </w:p>
    <w:p w:rsidR="00086EC2" w:rsidRDefault="00086EC2" w:rsidP="00086EC2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086EC2" w:rsidRDefault="00086EC2" w:rsidP="00086EC2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086EC2" w:rsidRDefault="00086EC2" w:rsidP="00086EC2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086EC2" w:rsidRDefault="00086EC2" w:rsidP="00BD071C">
      <w:pPr>
        <w:pStyle w:val="1"/>
        <w:shd w:val="clear" w:color="auto" w:fill="auto"/>
        <w:spacing w:before="0" w:line="240" w:lineRule="auto"/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BD071C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                       </w:t>
      </w:r>
      <w:r w:rsidR="008E0D01">
        <w:rPr>
          <w:color w:val="000000"/>
          <w:sz w:val="28"/>
          <w:szCs w:val="28"/>
        </w:rPr>
        <w:t xml:space="preserve">             </w:t>
      </w:r>
      <w:r w:rsidR="00BD071C">
        <w:rPr>
          <w:color w:val="000000"/>
          <w:sz w:val="28"/>
          <w:szCs w:val="28"/>
        </w:rPr>
        <w:t xml:space="preserve"> </w:t>
      </w:r>
      <w:r w:rsidR="008E0D01">
        <w:rPr>
          <w:color w:val="000000"/>
          <w:sz w:val="28"/>
          <w:szCs w:val="28"/>
        </w:rPr>
        <w:t xml:space="preserve">           </w:t>
      </w:r>
      <w:r w:rsidR="00BD071C">
        <w:rPr>
          <w:color w:val="000000"/>
          <w:sz w:val="28"/>
          <w:szCs w:val="28"/>
        </w:rPr>
        <w:t xml:space="preserve">  </w:t>
      </w:r>
      <w:proofErr w:type="spellStart"/>
      <w:r w:rsidR="00174A4B">
        <w:rPr>
          <w:color w:val="000000"/>
          <w:sz w:val="28"/>
          <w:szCs w:val="28"/>
        </w:rPr>
        <w:t>Ф.М.Абдуллина</w:t>
      </w:r>
      <w:proofErr w:type="spellEnd"/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  <w:sectPr w:rsidR="00086EC2" w:rsidSect="00BB5F93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086EC2" w:rsidRDefault="00086EC2" w:rsidP="00086EC2">
      <w:pPr>
        <w:pStyle w:val="3"/>
        <w:spacing w:after="0"/>
        <w:ind w:firstLine="11199"/>
        <w:rPr>
          <w:sz w:val="22"/>
          <w:szCs w:val="22"/>
        </w:rPr>
      </w:pPr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:rsidR="008E0D01" w:rsidRDefault="008E0D01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spellStart"/>
      <w:r w:rsidR="00174A4B">
        <w:rPr>
          <w:sz w:val="22"/>
          <w:szCs w:val="22"/>
        </w:rPr>
        <w:t>Старобабичевский</w:t>
      </w:r>
      <w:proofErr w:type="spellEnd"/>
      <w:r>
        <w:rPr>
          <w:sz w:val="22"/>
          <w:szCs w:val="22"/>
        </w:rPr>
        <w:t xml:space="preserve"> сельсовет</w:t>
      </w:r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Кармаскалинский район</w:t>
      </w:r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086EC2" w:rsidRDefault="00A41D18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52251D">
        <w:rPr>
          <w:sz w:val="22"/>
          <w:szCs w:val="22"/>
        </w:rPr>
        <w:t>12 апреля</w:t>
      </w:r>
      <w:r w:rsidR="00D96F93">
        <w:rPr>
          <w:sz w:val="22"/>
          <w:szCs w:val="22"/>
        </w:rPr>
        <w:t xml:space="preserve">  </w:t>
      </w:r>
      <w:r w:rsidR="00086EC2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="00086EC2">
        <w:rPr>
          <w:sz w:val="22"/>
          <w:szCs w:val="22"/>
        </w:rPr>
        <w:t xml:space="preserve"> года № </w:t>
      </w:r>
      <w:r w:rsidR="00BD071C">
        <w:rPr>
          <w:sz w:val="22"/>
          <w:szCs w:val="22"/>
        </w:rPr>
        <w:t xml:space="preserve"> </w:t>
      </w:r>
      <w:r w:rsidR="00174A4B">
        <w:rPr>
          <w:sz w:val="22"/>
          <w:szCs w:val="22"/>
        </w:rPr>
        <w:t>13/2</w:t>
      </w:r>
    </w:p>
    <w:p w:rsidR="00086EC2" w:rsidRDefault="00086EC2" w:rsidP="008E0D01">
      <w:pPr>
        <w:pStyle w:val="formattext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86EC2" w:rsidRDefault="00086EC2" w:rsidP="00086EC2">
      <w:pPr>
        <w:pStyle w:val="formattext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86EC2" w:rsidRPr="00086EC2" w:rsidRDefault="00086EC2" w:rsidP="00086EC2">
      <w:pPr>
        <w:pStyle w:val="formattex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086EC2"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 xml:space="preserve">Н </w:t>
      </w:r>
    </w:p>
    <w:p w:rsidR="00086EC2" w:rsidRDefault="00086EC2" w:rsidP="008E0D01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мероприятий по противодействию коррупции </w:t>
      </w:r>
      <w:r w:rsidR="008E0D01">
        <w:rPr>
          <w:color w:val="000000"/>
          <w:sz w:val="28"/>
          <w:szCs w:val="28"/>
        </w:rPr>
        <w:t xml:space="preserve">в </w:t>
      </w:r>
      <w:r w:rsidR="008E0D01" w:rsidRPr="00086EC2">
        <w:rPr>
          <w:color w:val="000000"/>
          <w:sz w:val="28"/>
          <w:szCs w:val="28"/>
        </w:rPr>
        <w:t>администраци</w:t>
      </w:r>
      <w:r w:rsidR="008E0D01">
        <w:rPr>
          <w:color w:val="000000"/>
          <w:sz w:val="28"/>
          <w:szCs w:val="28"/>
        </w:rPr>
        <w:t>и</w:t>
      </w:r>
      <w:r w:rsidR="008E0D01" w:rsidRPr="00086EC2">
        <w:rPr>
          <w:color w:val="000000"/>
          <w:sz w:val="28"/>
          <w:szCs w:val="28"/>
        </w:rPr>
        <w:t xml:space="preserve"> </w:t>
      </w:r>
      <w:r w:rsidR="008E0D01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174A4B">
        <w:rPr>
          <w:color w:val="000000"/>
          <w:sz w:val="28"/>
          <w:szCs w:val="28"/>
        </w:rPr>
        <w:t>Старобабичевски</w:t>
      </w:r>
      <w:r w:rsidR="00BD071C">
        <w:rPr>
          <w:color w:val="000000"/>
          <w:sz w:val="28"/>
          <w:szCs w:val="28"/>
        </w:rPr>
        <w:t>й</w:t>
      </w:r>
      <w:proofErr w:type="spellEnd"/>
      <w:r w:rsidR="008E0D01">
        <w:rPr>
          <w:color w:val="000000"/>
          <w:sz w:val="28"/>
          <w:szCs w:val="28"/>
        </w:rPr>
        <w:t xml:space="preserve"> сельсовет </w:t>
      </w:r>
      <w:r w:rsidR="008E0D01" w:rsidRPr="00086EC2">
        <w:rPr>
          <w:color w:val="000000"/>
          <w:sz w:val="28"/>
          <w:szCs w:val="28"/>
        </w:rPr>
        <w:t>муниципального района</w:t>
      </w:r>
      <w:r w:rsidR="008E0D01">
        <w:rPr>
          <w:color w:val="000000"/>
          <w:sz w:val="28"/>
          <w:szCs w:val="28"/>
        </w:rPr>
        <w:t xml:space="preserve"> Кармаскалинский район Республики Башкортостан </w:t>
      </w:r>
      <w:r w:rsidR="008E0D01" w:rsidRPr="00086E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</w:t>
      </w:r>
      <w:r w:rsidR="00A41D18">
        <w:rPr>
          <w:color w:val="000000"/>
          <w:sz w:val="28"/>
          <w:szCs w:val="28"/>
        </w:rPr>
        <w:t>8-2019</w:t>
      </w:r>
      <w:r w:rsidRPr="00086EC2">
        <w:rPr>
          <w:color w:val="000000"/>
          <w:sz w:val="28"/>
          <w:szCs w:val="28"/>
        </w:rPr>
        <w:t xml:space="preserve"> годы</w:t>
      </w:r>
    </w:p>
    <w:p w:rsidR="00086EC2" w:rsidRPr="00CE455B" w:rsidRDefault="00086EC2" w:rsidP="00086EC2">
      <w:pPr>
        <w:pStyle w:val="formattext"/>
        <w:spacing w:before="0" w:beforeAutospacing="0" w:after="0" w:afterAutospacing="0"/>
        <w:jc w:val="center"/>
      </w:pPr>
    </w:p>
    <w:tbl>
      <w:tblPr>
        <w:tblStyle w:val="a5"/>
        <w:tblW w:w="15143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2694"/>
        <w:gridCol w:w="3261"/>
        <w:gridCol w:w="8"/>
      </w:tblGrid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№</w:t>
            </w:r>
          </w:p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 w:rsidRPr="00C14B2A">
              <w:t>п</w:t>
            </w:r>
            <w:proofErr w:type="gramEnd"/>
            <w:r w:rsidRPr="00C14B2A">
              <w:t>/п</w:t>
            </w:r>
          </w:p>
        </w:tc>
        <w:tc>
          <w:tcPr>
            <w:tcW w:w="8363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Наименование мероприятия</w:t>
            </w:r>
          </w:p>
        </w:tc>
        <w:tc>
          <w:tcPr>
            <w:tcW w:w="2694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 xml:space="preserve">Срок исполнения </w:t>
            </w:r>
          </w:p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мероприятия</w:t>
            </w:r>
          </w:p>
        </w:tc>
        <w:tc>
          <w:tcPr>
            <w:tcW w:w="3261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 xml:space="preserve">Исполнитель </w:t>
            </w:r>
          </w:p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мероприятия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2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3 </w:t>
            </w:r>
          </w:p>
        </w:tc>
        <w:tc>
          <w:tcPr>
            <w:tcW w:w="3261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4 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rPr>
                <w:b/>
                <w:bCs/>
              </w:rPr>
              <w:t>1. Организационные мероприятия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Проведение заседаний Комисс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Один раз в квартал </w:t>
            </w:r>
          </w:p>
        </w:tc>
        <w:tc>
          <w:tcPr>
            <w:tcW w:w="3261" w:type="dxa"/>
          </w:tcPr>
          <w:p w:rsidR="00086EC2" w:rsidRPr="00CE455B" w:rsidRDefault="008E0D01" w:rsidP="009F2194">
            <w:pPr>
              <w:pStyle w:val="formattext"/>
              <w:jc w:val="center"/>
            </w:pPr>
            <w:r>
              <w:t>Управляющий делами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Рассмотрение на заседаниях Комиссии: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2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Информации о внедрении антикоррупционных механизмов при предоставлении </w:t>
            </w:r>
            <w:r>
              <w:t xml:space="preserve"> органами местного самоуправления муниципальных</w:t>
            </w:r>
            <w:r w:rsidRPr="00CE455B">
              <w:t xml:space="preserve"> услуг физическим и юридическим лицам, исполнении ими контрольных (надзорных) функций и полномочий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II квартал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II кварт</w:t>
            </w:r>
            <w:r w:rsidR="00A41D18">
              <w:t>ал 2019</w:t>
            </w:r>
            <w:r w:rsidRPr="00CE455B">
              <w:t xml:space="preserve"> г.</w:t>
            </w:r>
          </w:p>
        </w:tc>
        <w:tc>
          <w:tcPr>
            <w:tcW w:w="3261" w:type="dxa"/>
          </w:tcPr>
          <w:p w:rsidR="00086EC2" w:rsidRDefault="008E0D01" w:rsidP="009F2194">
            <w:pPr>
              <w:pStyle w:val="formattext"/>
              <w:jc w:val="center"/>
            </w:pPr>
            <w:r>
              <w:t>Управляющий делами</w:t>
            </w:r>
          </w:p>
          <w:p w:rsidR="008E0D01" w:rsidRPr="00CE455B" w:rsidRDefault="008E0D01" w:rsidP="009F2194">
            <w:pPr>
              <w:pStyle w:val="formattext"/>
              <w:jc w:val="center"/>
            </w:pPr>
            <w:r>
              <w:t xml:space="preserve">Бухгалтер 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2.2 </w:t>
            </w:r>
          </w:p>
        </w:tc>
        <w:tc>
          <w:tcPr>
            <w:tcW w:w="8363" w:type="dxa"/>
          </w:tcPr>
          <w:p w:rsidR="00086EC2" w:rsidRPr="00CE455B" w:rsidRDefault="00086EC2" w:rsidP="008E0D01">
            <w:pPr>
              <w:pStyle w:val="formattext"/>
            </w:pPr>
            <w:r>
              <w:t>Отчеты</w:t>
            </w:r>
            <w:r w:rsidRPr="00CE455B">
              <w:t xml:space="preserve"> о деятельности администрации</w:t>
            </w:r>
            <w:r w:rsidR="008E0D01">
              <w:t xml:space="preserve"> сельского поселения </w:t>
            </w:r>
            <w:r w:rsidRPr="00CE455B">
              <w:t xml:space="preserve"> по реализации мер по противодействию коррупц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Ежеквартально по планам работы Комиссии </w:t>
            </w:r>
          </w:p>
        </w:tc>
        <w:tc>
          <w:tcPr>
            <w:tcW w:w="3261" w:type="dxa"/>
          </w:tcPr>
          <w:p w:rsidR="008E0D01" w:rsidRDefault="00174A4B" w:rsidP="009F2194">
            <w:pPr>
              <w:pStyle w:val="formattext"/>
              <w:jc w:val="center"/>
            </w:pPr>
            <w:r>
              <w:t>МОБУ СОШ</w:t>
            </w:r>
          </w:p>
          <w:p w:rsidR="00086EC2" w:rsidRPr="00CE455B" w:rsidRDefault="008E0D01" w:rsidP="00174A4B">
            <w:pPr>
              <w:pStyle w:val="formattext"/>
              <w:jc w:val="center"/>
            </w:pPr>
            <w:r>
              <w:t>С</w:t>
            </w:r>
            <w:r w:rsidR="00174A4B">
              <w:t>МФК</w:t>
            </w:r>
            <w:proofErr w:type="gramStart"/>
            <w:r w:rsidR="00174A4B">
              <w:t xml:space="preserve"> ,</w:t>
            </w:r>
            <w:proofErr w:type="gramEnd"/>
            <w:r w:rsidR="00174A4B">
              <w:t>СК</w:t>
            </w:r>
            <w:r w:rsidR="00086EC2" w:rsidRPr="00CE455B">
              <w:t xml:space="preserve"> 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3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Рассмотрение вопросов о ходе реализации антикоррупционной политики в сельских поселениях</w:t>
            </w:r>
            <w:proofErr w:type="gramStart"/>
            <w:r w:rsidRPr="00CE455B">
              <w:t xml:space="preserve"> .</w:t>
            </w:r>
            <w:proofErr w:type="gramEnd"/>
          </w:p>
        </w:tc>
        <w:tc>
          <w:tcPr>
            <w:tcW w:w="2694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5B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3261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4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рганизация совещаний (обучающих мероприятий) с представителями структурных подразделений администрации района по вопросам реализации антикоррупционной политики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II квартал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II квартал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1" w:type="dxa"/>
          </w:tcPr>
          <w:p w:rsidR="00086EC2" w:rsidRPr="00CE455B" w:rsidRDefault="008E0D01" w:rsidP="009F2194">
            <w:pPr>
              <w:pStyle w:val="formattext"/>
              <w:jc w:val="center"/>
            </w:pPr>
            <w:r>
              <w:t>Управлящий делами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>1.5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Участие в мероприятиях по ознакомлению с опытом работы по реализации антикоррупционной политики в субъектах Российской Федерации и зарубежным опытом противодействия коррупции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1" w:type="dxa"/>
          </w:tcPr>
          <w:p w:rsidR="00086EC2" w:rsidRPr="00CE455B" w:rsidRDefault="008E0D01" w:rsidP="009F2194">
            <w:pPr>
              <w:pStyle w:val="formattext"/>
              <w:jc w:val="center"/>
            </w:pPr>
            <w:r>
              <w:t>Администрация  школы СДК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b/>
                <w:bCs/>
                <w:sz w:val="20"/>
                <w:szCs w:val="20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беспечение представления муниципальными служащими сведений о своих </w:t>
            </w:r>
            <w:r w:rsidRPr="00CE455B">
              <w:lastRenderedPageBreak/>
              <w:t xml:space="preserve"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lastRenderedPageBreak/>
              <w:t>Январь-апрел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</w:r>
            <w:r w:rsidRPr="00CE455B">
              <w:lastRenderedPageBreak/>
              <w:t>январь-апрел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086EC2" w:rsidRPr="00CE455B" w:rsidRDefault="003019A8" w:rsidP="009F2194">
            <w:pPr>
              <w:pStyle w:val="formattext"/>
              <w:jc w:val="center"/>
            </w:pPr>
            <w:r>
              <w:lastRenderedPageBreak/>
              <w:t>Управляющий делам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2.2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района</w:t>
            </w:r>
            <w:proofErr w:type="gramStart"/>
            <w:r w:rsidRPr="00CE455B">
              <w:t xml:space="preserve"> )</w:t>
            </w:r>
            <w:proofErr w:type="gramEnd"/>
            <w:r w:rsidRPr="00CE455B">
              <w:t xml:space="preserve"> в сети Интернет в соответствии с действующим законодательством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Май 201</w:t>
            </w:r>
            <w:r w:rsidR="00A41D18">
              <w:t>8</w:t>
            </w:r>
            <w:r w:rsidRPr="00CE455B">
              <w:t xml:space="preserve"> г., май 201</w:t>
            </w:r>
            <w:r w:rsidR="00A41D18">
              <w:t>8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3019A8">
            <w:pPr>
              <w:pStyle w:val="formattext"/>
              <w:jc w:val="center"/>
            </w:pPr>
            <w:r w:rsidRPr="00CE455B">
              <w:t xml:space="preserve">администрации СП 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должностей гражданской службы, и гражданскими служащими, соблюдения гражданскими служащими установленных законодательством запретов и ограничений, требований к служебному поведению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jc w:val="center"/>
              <w:rPr>
                <w:rFonts w:ascii="Times New Roman" w:hAnsi="Times New Roman" w:cs="Times New Roman"/>
              </w:rPr>
            </w:pPr>
            <w:r w:rsidRPr="00CE455B">
              <w:rPr>
                <w:rFonts w:ascii="Times New Roman" w:hAnsi="Times New Roman" w:cs="Times New Roman"/>
              </w:rPr>
              <w:t>Отдел по кадровой работе и муниципальной службе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4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существление </w:t>
            </w:r>
            <w:proofErr w:type="gramStart"/>
            <w:r w:rsidRPr="00CE455B">
              <w:t>контроля за</w:t>
            </w:r>
            <w:proofErr w:type="gramEnd"/>
            <w:r w:rsidRPr="00CE455B">
              <w:t xml:space="preserve"> расходами гражданских служащих, а также за расходами их супруг (супругов) и несовершеннолетних детей в порядке, установленном действующим законодательством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086EC2" w:rsidRPr="00CE455B" w:rsidRDefault="00D96F93" w:rsidP="009F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Внесение изменений в перечни конкретных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6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</w:t>
            </w:r>
            <w:hyperlink r:id="rId7" w:history="1">
              <w:r w:rsidRPr="00CE455B">
                <w:rPr>
                  <w:rStyle w:val="a4"/>
                  <w:color w:val="auto"/>
                </w:rPr>
                <w:t>частью 2 статьи 14 Федерального закона "О государственной гражданской службе Российской Федерации"</w:t>
              </w:r>
            </w:hyperlink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-201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7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уведомлению муниципальны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уведомлениях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8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</w:t>
            </w:r>
            <w:r w:rsidRPr="00CE455B">
              <w:lastRenderedPageBreak/>
              <w:t xml:space="preserve">конфликта интересов, применению мер ответственности к гражданским служащим, не урегулировавшим конфликт интересов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lastRenderedPageBreak/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2.9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Проведение заседаний комиссий по соблюдению требований к служебному поведению гражданских служащих и урегулированию конфликта интересов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3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реализации в исполнительных органах и МО </w:t>
            </w:r>
            <w:r w:rsidRPr="00C14B2A">
              <w:rPr>
                <w:color w:val="000000" w:themeColor="text1"/>
              </w:rPr>
              <w:t xml:space="preserve">требований </w:t>
            </w:r>
            <w:hyperlink r:id="rId8" w:history="1">
              <w:r w:rsidRPr="00C14B2A">
                <w:rPr>
                  <w:rStyle w:val="a4"/>
                  <w:color w:val="000000" w:themeColor="text1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D96F93" w:rsidRPr="00CE455B" w:rsidRDefault="00A41D18" w:rsidP="00A41D18">
            <w:pPr>
              <w:pStyle w:val="formattext"/>
              <w:jc w:val="center"/>
            </w:pPr>
            <w:r>
              <w:t>В течение 2018</w:t>
            </w:r>
            <w:r w:rsidR="00D96F93" w:rsidRPr="00CE455B">
              <w:t>-201</w:t>
            </w:r>
            <w:r>
              <w:t>9</w:t>
            </w:r>
            <w:r w:rsidR="00D96F93"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4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>Организация работы по доведению до муниципальных служащих (путем проведения методических занятий, совещаний, бесед и т.п.) положений действующего законодательства Российской Федерации и Республики Башкортостан о противодействии коррупции, в том числе:</w:t>
            </w:r>
            <w:r w:rsidRPr="00CE455B">
              <w:br/>
              <w:t>об ответственности за коррупционные правонарушения;</w:t>
            </w:r>
            <w:r w:rsidRPr="00CE455B">
              <w:br/>
              <w:t>о порядк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  <w:r w:rsidRPr="00CE455B">
              <w:br/>
              <w:t xml:space="preserve">о порядке проверки достоверности и полноты сведений, представляемых гражданскими служащими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Январь-феврал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январь-феврал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>Организация работы по доведению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, в том числе:</w:t>
            </w:r>
            <w:r w:rsidRPr="00CE455B">
              <w:br/>
              <w:t>об ответственности за коррупционные правонарушения;</w:t>
            </w:r>
            <w:r w:rsidRPr="00CE455B">
              <w:br/>
              <w:t xml:space="preserve">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6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рганизация проведения семинаров с руководителями подразделений по вопросам муниципальной службы и кадров (должностными лицами, ответственными за ведение кадровой работы) исполнительных органов и должностными лицами указанных подразделений, ответственными за работу по профилактике коррупционных и иных правонарушений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Ежегодно </w:t>
            </w:r>
          </w:p>
        </w:tc>
        <w:tc>
          <w:tcPr>
            <w:tcW w:w="3269" w:type="dxa"/>
            <w:gridSpan w:val="2"/>
          </w:tcPr>
          <w:p w:rsidR="00086EC2" w:rsidRPr="00CE455B" w:rsidRDefault="00D96F93" w:rsidP="009F2194">
            <w:pPr>
              <w:pStyle w:val="formattext"/>
              <w:jc w:val="center"/>
            </w:pPr>
            <w:r>
              <w:t>Глава СП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7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8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proofErr w:type="gramStart"/>
            <w:r w:rsidRPr="00CE455B">
              <w:t xml:space="preserve">Осуществление комплекса организационных, разъяснительных и иных мер по </w:t>
            </w:r>
            <w:r w:rsidRPr="00CE455B">
              <w:lastRenderedPageBreak/>
              <w:t xml:space="preserve">соблюдению муниципальными служащими ограничений и запретов, по исполнению ими обязанностей, установленных в целях противодействия коррупции, а также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lastRenderedPageBreak/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lastRenderedPageBreak/>
              <w:t>2.19.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>
              <w:t>Подготовить информацию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представлении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spacing w:after="240" w:afterAutospacing="0"/>
              <w:jc w:val="center"/>
            </w:pPr>
            <w:r w:rsidRPr="00CE455B">
              <w:t>Май 201</w:t>
            </w:r>
            <w:r w:rsidR="00A41D18">
              <w:t>8 г.,</w:t>
            </w:r>
            <w:r w:rsidR="00A41D18">
              <w:br/>
              <w:t>май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2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представлении муниципальными служащими уточненных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июнь</w:t>
            </w:r>
            <w:r w:rsidR="00A41D18">
              <w:t xml:space="preserve">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3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представлении при поступлении на муниципальную службу гражданами, претендующими на замещение должностей </w:t>
            </w:r>
            <w:r>
              <w:t>муниципальной</w:t>
            </w:r>
            <w:r w:rsidRPr="00CE455B">
              <w:t xml:space="preserve"> службы,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, декабрь 201</w:t>
            </w:r>
            <w:r w:rsidR="00A41D18">
              <w:t>8 г.,</w:t>
            </w:r>
            <w:r w:rsidR="00A41D18">
              <w:br/>
              <w:t>июнь, декабрь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4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представлении гражданами, назначаемыми на должности муниципальной службы, уточненных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, 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июнь, 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фактах уведомления гражданскими служащими представителя нанимателя о выполнении иной оплачиваемой работы в соответствии с </w:t>
            </w:r>
            <w:hyperlink r:id="rId9" w:history="1">
              <w:r w:rsidRPr="00C14B2A">
                <w:rPr>
                  <w:rStyle w:val="a4"/>
                  <w:color w:val="auto"/>
                </w:rPr>
                <w:t>частью 2 статьи 14 Федерального закона "О государственной гражданской службе Российской Федерации"</w:t>
              </w:r>
            </w:hyperlink>
            <w:r w:rsidRPr="00C14B2A">
              <w:t xml:space="preserve"> и фактах несоблюдения порядка уведомления о выполнении ин</w:t>
            </w:r>
            <w:r w:rsidRPr="00CE455B">
              <w:t xml:space="preserve">ой оплачиваемой работы, установленного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6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фактах обращения в целях склонения муниципальных служащих к совершению коррупционных правонарушений и результатах проверки сведений, содержащихся в соответствующих уведомлениях гражданских служащих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По мере поступления обращений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7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работе по выявлению случаев возникновения конфликта интересов, одной из сторон которого являются муниципальные служащие, принятию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, не урегулировавшим конфликт интересов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, 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июнь, 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8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результатах деятельности комиссий по соблюдению требований к служебному поведению гражданских служащих и урегулированию конфликта </w:t>
            </w:r>
            <w:r w:rsidRPr="00CE455B">
              <w:lastRenderedPageBreak/>
              <w:t xml:space="preserve">интересов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lastRenderedPageBreak/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2.19.9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фактах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0 </w:t>
            </w:r>
          </w:p>
        </w:tc>
        <w:tc>
          <w:tcPr>
            <w:tcW w:w="8363" w:type="dxa"/>
          </w:tcPr>
          <w:p w:rsidR="00086EC2" w:rsidRPr="00CE455B" w:rsidRDefault="00086EC2" w:rsidP="00D96F93">
            <w:pPr>
              <w:pStyle w:val="formattext"/>
            </w:pPr>
            <w:r w:rsidRPr="00CE455B">
              <w:t xml:space="preserve">Об обеспечении исполнения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подарка и зачисления в доход бюджета </w:t>
            </w:r>
            <w:r w:rsidR="00D96F93">
              <w:t>СП</w:t>
            </w:r>
            <w:r w:rsidRPr="00CE455B">
              <w:t xml:space="preserve"> средств, вырученных от его реализации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б уволенных гражданских служащих, представлявших сведения о доходах, об имуществе и обязательствах имущественного характера, в целях обеспечения </w:t>
            </w:r>
            <w:proofErr w:type="gramStart"/>
            <w:r w:rsidRPr="00CE455B">
              <w:t>контроля за</w:t>
            </w:r>
            <w:proofErr w:type="gramEnd"/>
            <w:r w:rsidRPr="00CE455B">
              <w:t xml:space="preserve"> исполнением </w:t>
            </w:r>
            <w:r w:rsidRPr="00C14B2A">
              <w:rPr>
                <w:color w:val="000000" w:themeColor="text1"/>
              </w:rPr>
              <w:t xml:space="preserve">требований </w:t>
            </w:r>
            <w:hyperlink r:id="rId10" w:history="1">
              <w:r w:rsidRPr="00C14B2A">
                <w:rPr>
                  <w:rStyle w:val="a4"/>
                  <w:color w:val="000000" w:themeColor="text1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2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доведении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3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фактах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запретов, а также об исполнении муниципальными служащими обязанностей, установленных в целях противодействия коррупции, примененных соответствующих мерах юридической ответственности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21.14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б осуществлении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21.1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б осуществлении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, декабрь 201</w:t>
            </w:r>
            <w:r w:rsidR="00A41D18">
              <w:t>8</w:t>
            </w:r>
            <w:r w:rsidRPr="00CE455B">
              <w:t xml:space="preserve"> г., июнь,</w:t>
            </w:r>
            <w:r w:rsidRPr="00CE455B">
              <w:br/>
              <w:t>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D96F93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86EC2" w:rsidRPr="00CE455B">
              <w:rPr>
                <w:rFonts w:ascii="Times New Roman" w:hAnsi="Times New Roman" w:cs="Times New Roman"/>
                <w:b/>
                <w:bCs/>
              </w:rPr>
              <w:t>. Антикоррупционная экспертиза нормативных правовых актов и проектов нормативных правовых актов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3</w:t>
            </w:r>
            <w:r w:rsidRPr="00CE455B">
              <w:t xml:space="preserve">.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-201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3</w:t>
            </w:r>
            <w:r w:rsidRPr="00CE455B">
              <w:t xml:space="preserve">.2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змещения исполнительными органами и МО СП  проектов нормативных правовых актов на официальных сайтах (веб-страницах исполнительных органов на официальном сайте Администрации района) в сети Интернет в целях обеспечения возможности проведения независимой </w:t>
            </w:r>
            <w:r w:rsidRPr="00CE455B">
              <w:lastRenderedPageBreak/>
              <w:t xml:space="preserve">антикоррупционной экспертизы проектов нормативных правовых актов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lastRenderedPageBreak/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lastRenderedPageBreak/>
              <w:t xml:space="preserve">4.3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Техническое обеспечение функционирования информационного ресурса на официальном сайте Администрации района для размещения исполнительными органами в сети Интернет проектов нормативных правовых актов в целях обеспечения возможности проведения независимой антикоррупционной экспертизы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3</w:t>
            </w:r>
            <w:r w:rsidRPr="00CE455B">
              <w:t xml:space="preserve">.4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Подготовка и представление на рассмотрение членов Комиссии доклада о результатах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I квартал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3</w:t>
            </w:r>
            <w:r w:rsidRPr="00CE455B">
              <w:t xml:space="preserve">.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бобщение практики организации мониторинга правоприменения и представление на рассмотрение членов Комиссии докладов о результатах мониторинга правоприменения в Кармаскалинском районе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ль 201</w:t>
            </w:r>
            <w:r w:rsidR="00A41D18">
              <w:t>8 г.,</w:t>
            </w:r>
            <w:r w:rsidR="00A41D18">
              <w:br/>
              <w:t>июль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15143" w:type="dxa"/>
            <w:gridSpan w:val="5"/>
          </w:tcPr>
          <w:p w:rsidR="00D96F93" w:rsidRPr="00CE455B" w:rsidRDefault="00D96F93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E455B">
              <w:rPr>
                <w:rFonts w:ascii="Times New Roman" w:hAnsi="Times New Roman" w:cs="Times New Roman"/>
                <w:b/>
                <w:bCs/>
              </w:rPr>
              <w:t>. Антикоррупционный мониторинг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4</w:t>
            </w:r>
            <w:r w:rsidRPr="00CE455B">
              <w:t xml:space="preserve">.7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исследований общественного мнения об эффективности мер, предпринимаемых исполнительными органами  в сфере противодействия коррупци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II, IV кварталы 201</w:t>
            </w:r>
            <w:r w:rsidR="00A41D18">
              <w:t>8 г.,</w:t>
            </w:r>
            <w:r w:rsidR="00A41D18">
              <w:br/>
              <w:t>II, IV кварталы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15143" w:type="dxa"/>
            <w:gridSpan w:val="5"/>
          </w:tcPr>
          <w:p w:rsidR="00D96F93" w:rsidRPr="00CE455B" w:rsidRDefault="00D96F93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CE455B">
              <w:rPr>
                <w:rFonts w:ascii="Times New Roman" w:hAnsi="Times New Roman" w:cs="Times New Roman"/>
                <w:b/>
                <w:bCs/>
              </w:rPr>
              <w:t>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8.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proofErr w:type="gramStart"/>
            <w:r w:rsidRPr="00CE455B">
              <w:t xml:space="preserve">Подготовка и размещение на официальном сайте Администрации, официальных сайтах исполнительных органов (веб-страницах исполнительных органов на официальном сайте Администрации района в сети Интернет информационных материалов (пресс-релизов, сообщений, новостей и др.) о ходе реализации антикоррупционной политики в исполнительных органах </w:t>
            </w:r>
            <w:proofErr w:type="gramEnd"/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8.6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>Размещение в зданиях и помещениях, занимаемых исполнительными органами: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;</w:t>
            </w:r>
            <w:r w:rsidRPr="00CE455B">
              <w:br/>
              <w:t xml:space="preserve">информации об адресах, телефонах и электронных адресах государственных органов, по которым граждане могут сообщить о фактах коррупци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D96F93">
            <w:pPr>
              <w:pStyle w:val="formattext"/>
              <w:jc w:val="center"/>
            </w:pPr>
            <w:r w:rsidRPr="00CE455B">
              <w:t>администрации СП</w:t>
            </w:r>
            <w:r w:rsidRPr="00CE455B">
              <w:br/>
            </w:r>
          </w:p>
        </w:tc>
      </w:tr>
    </w:tbl>
    <w:p w:rsidR="00086EC2" w:rsidRPr="00CE455B" w:rsidRDefault="00086EC2" w:rsidP="00086EC2">
      <w:pPr>
        <w:pStyle w:val="formattext"/>
      </w:pPr>
    </w:p>
    <w:p w:rsidR="00086EC2" w:rsidRPr="00086EC2" w:rsidRDefault="00086EC2" w:rsidP="00086E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86EC2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74A4B">
        <w:rPr>
          <w:rFonts w:ascii="Times New Roman" w:hAnsi="Times New Roman" w:cs="Times New Roman"/>
          <w:sz w:val="28"/>
          <w:szCs w:val="28"/>
        </w:rPr>
        <w:t>З.М.Кинзягулова</w:t>
      </w:r>
      <w:proofErr w:type="spellEnd"/>
      <w:r w:rsidRPr="00086EC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6EC2" w:rsidRPr="00086EC2" w:rsidSect="00CE45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FDA"/>
    <w:multiLevelType w:val="multilevel"/>
    <w:tmpl w:val="28C43F3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612F5C"/>
    <w:multiLevelType w:val="multilevel"/>
    <w:tmpl w:val="52B079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5A"/>
    <w:rsid w:val="0000018B"/>
    <w:rsid w:val="00086EC2"/>
    <w:rsid w:val="00096DC6"/>
    <w:rsid w:val="000F05B6"/>
    <w:rsid w:val="0015538C"/>
    <w:rsid w:val="00162038"/>
    <w:rsid w:val="00174A4B"/>
    <w:rsid w:val="002A04A8"/>
    <w:rsid w:val="003019A8"/>
    <w:rsid w:val="0052251D"/>
    <w:rsid w:val="00556C55"/>
    <w:rsid w:val="00623BAA"/>
    <w:rsid w:val="00680B92"/>
    <w:rsid w:val="00782B5A"/>
    <w:rsid w:val="0079091B"/>
    <w:rsid w:val="0086580C"/>
    <w:rsid w:val="0089182C"/>
    <w:rsid w:val="008E0D01"/>
    <w:rsid w:val="00A41D18"/>
    <w:rsid w:val="00A42C2F"/>
    <w:rsid w:val="00AE0354"/>
    <w:rsid w:val="00BA6632"/>
    <w:rsid w:val="00BB5F93"/>
    <w:rsid w:val="00BD071C"/>
    <w:rsid w:val="00D96F93"/>
    <w:rsid w:val="00EB46D3"/>
    <w:rsid w:val="00E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86EC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1"/>
    <w:rsid w:val="0008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086EC2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86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">
    <w:name w:val="Основной текст1"/>
    <w:basedOn w:val="a"/>
    <w:link w:val="a3"/>
    <w:rsid w:val="00086EC2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086EC2"/>
    <w:rPr>
      <w:color w:val="0000FF"/>
      <w:u w:val="single"/>
    </w:rPr>
  </w:style>
  <w:style w:type="paragraph" w:customStyle="1" w:styleId="formattext">
    <w:name w:val="formattext"/>
    <w:basedOn w:val="a"/>
    <w:rsid w:val="000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086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6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86EC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1"/>
    <w:rsid w:val="0008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086EC2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86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">
    <w:name w:val="Основной текст1"/>
    <w:basedOn w:val="a"/>
    <w:link w:val="a3"/>
    <w:rsid w:val="00086EC2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086EC2"/>
    <w:rPr>
      <w:color w:val="0000FF"/>
      <w:u w:val="single"/>
    </w:rPr>
  </w:style>
  <w:style w:type="paragraph" w:customStyle="1" w:styleId="formattext">
    <w:name w:val="formattext"/>
    <w:basedOn w:val="a"/>
    <w:rsid w:val="000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086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6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043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04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B7B6-30DF-455A-9EC7-D9E8C20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6</dc:creator>
  <cp:lastModifiedBy>User</cp:lastModifiedBy>
  <cp:revision>2</cp:revision>
  <cp:lastPrinted>2018-08-27T07:09:00Z</cp:lastPrinted>
  <dcterms:created xsi:type="dcterms:W3CDTF">2018-12-24T11:19:00Z</dcterms:created>
  <dcterms:modified xsi:type="dcterms:W3CDTF">2018-12-24T11:19:00Z</dcterms:modified>
</cp:coreProperties>
</file>